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rPr>
          <w:sz w:val="20"/>
        </w:rPr>
      </w:pPr>
    </w:p>
    <w:p w14:paraId="7D703403" w14:textId="77777777" w:rsidR="003971E5" w:rsidRDefault="003971E5">
      <w:pPr>
        <w:rPr>
          <w:sz w:val="20"/>
        </w:rPr>
      </w:pPr>
    </w:p>
    <w:p w14:paraId="548854BE" w14:textId="77777777" w:rsidR="003971E5" w:rsidRDefault="003971E5">
      <w:pPr>
        <w:spacing w:before="2"/>
      </w:pPr>
    </w:p>
    <w:p w14:paraId="0D27EE65" w14:textId="77777777" w:rsidR="003971E5" w:rsidRDefault="00BF0ADE" w:rsidP="0063768B">
      <w:pPr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 w:rsidP="0063768B">
      <w:pPr>
        <w:spacing w:before="3" w:line="343" w:lineRule="auto"/>
        <w:ind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spacing w:before="9"/>
        <w:rPr>
          <w:sz w:val="7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27"/>
        <w:gridCol w:w="3260"/>
        <w:gridCol w:w="2976"/>
      </w:tblGrid>
      <w:tr w:rsidR="003971E5" w14:paraId="641C181B" w14:textId="77777777" w:rsidTr="0063768B">
        <w:trPr>
          <w:trHeight w:val="337"/>
        </w:trPr>
        <w:tc>
          <w:tcPr>
            <w:tcW w:w="3427" w:type="dxa"/>
          </w:tcPr>
          <w:p w14:paraId="37927596" w14:textId="77777777" w:rsidR="003971E5" w:rsidRDefault="00BF0ADE" w:rsidP="0063768B">
            <w:pPr>
              <w:pStyle w:val="a3"/>
              <w:spacing w:line="266" w:lineRule="exact"/>
              <w:ind w:left="479" w:right="448" w:hanging="479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3260" w:type="dxa"/>
          </w:tcPr>
          <w:p w14:paraId="08B5CE24" w14:textId="77777777" w:rsidR="003971E5" w:rsidRDefault="003971E5">
            <w:pPr>
              <w:pStyle w:val="a3"/>
              <w:rPr>
                <w:sz w:val="24"/>
              </w:rPr>
            </w:pPr>
          </w:p>
        </w:tc>
        <w:tc>
          <w:tcPr>
            <w:tcW w:w="2976" w:type="dxa"/>
          </w:tcPr>
          <w:p w14:paraId="41B1FBF7" w14:textId="673580A6" w:rsidR="003971E5" w:rsidRDefault="00591018" w:rsidP="0053323A">
            <w:pPr>
              <w:pStyle w:val="a3"/>
              <w:spacing w:before="47" w:line="270" w:lineRule="exact"/>
              <w:ind w:left="603" w:right="172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376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 w:rsidTr="0063768B">
        <w:trPr>
          <w:trHeight w:val="237"/>
        </w:trPr>
        <w:tc>
          <w:tcPr>
            <w:tcW w:w="3427" w:type="dxa"/>
          </w:tcPr>
          <w:p w14:paraId="24D5BACC" w14:textId="77777777" w:rsidR="003971E5" w:rsidRDefault="003971E5" w:rsidP="0063768B">
            <w:pPr>
              <w:pStyle w:val="a3"/>
              <w:spacing w:before="5"/>
              <w:ind w:right="448" w:hanging="479"/>
              <w:rPr>
                <w:sz w:val="3"/>
              </w:rPr>
            </w:pPr>
          </w:p>
          <w:p w14:paraId="366BE8AB" w14:textId="5FB7CB64" w:rsidR="003971E5" w:rsidRDefault="001E41C2" w:rsidP="0063768B">
            <w:pPr>
              <w:pStyle w:val="a3"/>
              <w:spacing w:line="20" w:lineRule="exact"/>
              <w:ind w:left="200" w:right="448" w:hanging="47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 w:rsidP="0063768B">
            <w:pPr>
              <w:pStyle w:val="a3"/>
              <w:spacing w:line="157" w:lineRule="exact"/>
              <w:ind w:left="481" w:right="448" w:hanging="47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260" w:type="dxa"/>
          </w:tcPr>
          <w:p w14:paraId="2C4ADEB8" w14:textId="77777777" w:rsidR="003971E5" w:rsidRDefault="00BF0ADE" w:rsidP="0053323A">
            <w:pPr>
              <w:pStyle w:val="a3"/>
              <w:spacing w:before="6" w:line="210" w:lineRule="exact"/>
              <w:ind w:left="10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976" w:type="dxa"/>
          </w:tcPr>
          <w:p w14:paraId="4F4F0FC3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a3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 w:rsidP="0063768B">
            <w:pPr>
              <w:pStyle w:val="a3"/>
              <w:spacing w:line="157" w:lineRule="exact"/>
              <w:ind w:left="601" w:right="458" w:hanging="28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rPr>
          <w:sz w:val="20"/>
        </w:rPr>
      </w:pPr>
    </w:p>
    <w:p w14:paraId="75A693AA" w14:textId="77777777" w:rsidR="003971E5" w:rsidRDefault="003971E5">
      <w:pPr>
        <w:rPr>
          <w:sz w:val="20"/>
        </w:rPr>
      </w:pPr>
    </w:p>
    <w:p w14:paraId="127BC551" w14:textId="77777777" w:rsidR="003971E5" w:rsidRDefault="003971E5">
      <w:pPr>
        <w:rPr>
          <w:sz w:val="20"/>
        </w:rPr>
      </w:pPr>
    </w:p>
    <w:p w14:paraId="314D5EE9" w14:textId="77777777" w:rsidR="003971E5" w:rsidRDefault="003971E5">
      <w:pPr>
        <w:rPr>
          <w:sz w:val="20"/>
        </w:rPr>
      </w:pPr>
    </w:p>
    <w:p w14:paraId="003EEA1D" w14:textId="77777777" w:rsidR="003971E5" w:rsidRDefault="003971E5">
      <w:pPr>
        <w:rPr>
          <w:sz w:val="20"/>
        </w:rPr>
      </w:pPr>
    </w:p>
    <w:p w14:paraId="08A8095E" w14:textId="77777777" w:rsidR="003971E5" w:rsidRDefault="003971E5">
      <w:pPr>
        <w:spacing w:before="2"/>
        <w:rPr>
          <w:sz w:val="11"/>
        </w:rPr>
      </w:pPr>
    </w:p>
    <w:tbl>
      <w:tblPr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00061919" w:rsidR="003971E5" w:rsidRPr="000C7780" w:rsidRDefault="00BF0ADE">
            <w:pPr>
              <w:pStyle w:val="a3"/>
              <w:spacing w:line="309" w:lineRule="exact"/>
              <w:ind w:left="183" w:right="183"/>
              <w:jc w:val="center"/>
            </w:pPr>
            <w:r>
              <w:t>ОТЧЕТ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АБОРАТОР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 w:rsidR="001A581B">
              <w:t xml:space="preserve"> </w:t>
            </w:r>
            <w:r w:rsidR="00BA327D">
              <w:t>№</w:t>
            </w:r>
            <w:r w:rsidR="00722BA6">
              <w:t>5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a3"/>
              <w:spacing w:before="10"/>
              <w:rPr>
                <w:sz w:val="32"/>
              </w:rPr>
            </w:pPr>
          </w:p>
          <w:p w14:paraId="651DC506" w14:textId="49E7ADB2" w:rsidR="003971E5" w:rsidRPr="00722BA6" w:rsidRDefault="00722BA6">
            <w:pPr>
              <w:pStyle w:val="a3"/>
              <w:ind w:left="183" w:right="183"/>
              <w:jc w:val="center"/>
            </w:pPr>
            <w:r>
              <w:t xml:space="preserve">СЕРВЕРНЫЕ СЦЕНАРИИ. ФОРМА И ОБРАБОТКА </w:t>
            </w:r>
            <w:r>
              <w:rPr>
                <w:lang w:val="en-US"/>
              </w:rPr>
              <w:t>GET</w:t>
            </w:r>
            <w:r w:rsidRPr="00722BA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OST</w:t>
            </w:r>
            <w:r w:rsidRPr="00722BA6">
              <w:t xml:space="preserve"> </w:t>
            </w:r>
            <w:r>
              <w:t>ЗАПРОСОВ.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a3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a3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rPr>
          <w:sz w:val="26"/>
        </w:rPr>
      </w:pPr>
    </w:p>
    <w:p w14:paraId="52909718" w14:textId="77777777" w:rsidR="003971E5" w:rsidRDefault="003971E5">
      <w:pPr>
        <w:rPr>
          <w:sz w:val="26"/>
        </w:rPr>
      </w:pPr>
    </w:p>
    <w:p w14:paraId="1001514F" w14:textId="77777777" w:rsidR="003971E5" w:rsidRDefault="003971E5">
      <w:pPr>
        <w:rPr>
          <w:sz w:val="26"/>
        </w:rPr>
      </w:pPr>
    </w:p>
    <w:p w14:paraId="0F8EB3B0" w14:textId="77777777" w:rsidR="003971E5" w:rsidRDefault="003971E5">
      <w:pPr>
        <w:rPr>
          <w:sz w:val="26"/>
        </w:rPr>
      </w:pPr>
    </w:p>
    <w:p w14:paraId="646339E4" w14:textId="77777777" w:rsidR="003971E5" w:rsidRDefault="003971E5">
      <w:pPr>
        <w:rPr>
          <w:sz w:val="26"/>
        </w:rPr>
      </w:pPr>
    </w:p>
    <w:p w14:paraId="4DB0D7CA" w14:textId="77777777" w:rsidR="003971E5" w:rsidRDefault="003971E5">
      <w:pPr>
        <w:rPr>
          <w:sz w:val="26"/>
        </w:rPr>
      </w:pPr>
    </w:p>
    <w:p w14:paraId="145332CF" w14:textId="77777777" w:rsidR="003971E5" w:rsidRDefault="003971E5">
      <w:pPr>
        <w:rPr>
          <w:sz w:val="26"/>
        </w:rPr>
      </w:pPr>
    </w:p>
    <w:p w14:paraId="56D0DB2E" w14:textId="77777777" w:rsidR="003971E5" w:rsidRDefault="003971E5">
      <w:pPr>
        <w:rPr>
          <w:sz w:val="26"/>
        </w:rPr>
      </w:pPr>
    </w:p>
    <w:p w14:paraId="25756574" w14:textId="77777777" w:rsidR="003971E5" w:rsidRDefault="003971E5">
      <w:pPr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 w:rsidP="0063768B">
            <w:pPr>
              <w:pStyle w:val="a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a3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0134A1C8" w:rsidR="003971E5" w:rsidRPr="006E2376" w:rsidRDefault="006E2376">
            <w:pPr>
              <w:pStyle w:val="a3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20E1C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E20E1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твее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a3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a3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 w:rsidP="0053323A">
            <w:pPr>
              <w:pStyle w:val="a3"/>
              <w:spacing w:line="157" w:lineRule="exact"/>
              <w:ind w:left="253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a3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 w:rsidP="0053323A">
            <w:pPr>
              <w:pStyle w:val="a3"/>
              <w:spacing w:line="157" w:lineRule="exact"/>
              <w:ind w:left="617" w:right="41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rPr>
          <w:sz w:val="26"/>
        </w:rPr>
      </w:pPr>
    </w:p>
    <w:p w14:paraId="03C2DBFF" w14:textId="77777777" w:rsidR="003971E5" w:rsidRDefault="003971E5">
      <w:pPr>
        <w:rPr>
          <w:sz w:val="26"/>
        </w:rPr>
      </w:pPr>
    </w:p>
    <w:p w14:paraId="657E6FF8" w14:textId="77777777" w:rsidR="003971E5" w:rsidRDefault="003971E5">
      <w:pPr>
        <w:rPr>
          <w:sz w:val="26"/>
        </w:rPr>
      </w:pPr>
    </w:p>
    <w:p w14:paraId="3E9A6EFC" w14:textId="77777777" w:rsidR="003971E5" w:rsidRDefault="003971E5">
      <w:pPr>
        <w:rPr>
          <w:sz w:val="26"/>
        </w:rPr>
      </w:pPr>
    </w:p>
    <w:p w14:paraId="45A096FC" w14:textId="77777777" w:rsidR="003971E5" w:rsidRDefault="003971E5">
      <w:pPr>
        <w:rPr>
          <w:sz w:val="26"/>
        </w:rPr>
      </w:pPr>
    </w:p>
    <w:p w14:paraId="3CCD086E" w14:textId="77777777" w:rsidR="003971E5" w:rsidRDefault="003971E5">
      <w:pPr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0EAA7A76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3F62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569FD945" w:rsidR="006E42DA" w:rsidRPr="006E42DA" w:rsidRDefault="00603F6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289A3B7A" w:rsidR="006E42DA" w:rsidRPr="006E42DA" w:rsidRDefault="00603F6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5D73EF32" w:rsidR="006E42DA" w:rsidRPr="006E42DA" w:rsidRDefault="00603F6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4DA9FD52" w:rsidR="006E42DA" w:rsidRPr="006E42DA" w:rsidRDefault="00603F6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094F1D88" w:rsidR="006E42DA" w:rsidRPr="006E42DA" w:rsidRDefault="00603F6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07729E74" w:rsidR="006E42DA" w:rsidRPr="006E42DA" w:rsidRDefault="00603F6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3768B" w:rsidRDefault="006A1286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3768B">
        <w:rPr>
          <w:sz w:val="24"/>
          <w:szCs w:val="24"/>
        </w:rPr>
        <w:lastRenderedPageBreak/>
        <w:t xml:space="preserve">1. </w:t>
      </w:r>
      <w:r w:rsidR="00A436AE" w:rsidRPr="0063768B">
        <w:rPr>
          <w:sz w:val="24"/>
          <w:szCs w:val="24"/>
        </w:rPr>
        <w:t>Цель работы</w:t>
      </w:r>
      <w:bookmarkEnd w:id="0"/>
    </w:p>
    <w:p w14:paraId="4E58998F" w14:textId="082A504E" w:rsidR="00265635" w:rsidRPr="0063768B" w:rsidRDefault="002A3128" w:rsidP="0063768B">
      <w:pPr>
        <w:tabs>
          <w:tab w:val="left" w:pos="8371"/>
        </w:tabs>
        <w:spacing w:line="360" w:lineRule="auto"/>
        <w:ind w:firstLine="709"/>
        <w:rPr>
          <w:b/>
          <w:bCs/>
          <w:sz w:val="24"/>
          <w:szCs w:val="24"/>
        </w:rPr>
      </w:pPr>
      <w:r w:rsidRPr="0063768B">
        <w:rPr>
          <w:sz w:val="24"/>
          <w:szCs w:val="24"/>
        </w:rPr>
        <w:t>Получение опыта написания и применения</w:t>
      </w:r>
      <w:r w:rsidR="00722BA6">
        <w:rPr>
          <w:sz w:val="24"/>
          <w:szCs w:val="24"/>
        </w:rPr>
        <w:t xml:space="preserve"> серверных сценариев для обработки данных, введенных пользователем</w:t>
      </w:r>
      <w:r w:rsidRPr="0063768B">
        <w:rPr>
          <w:sz w:val="24"/>
          <w:szCs w:val="24"/>
        </w:rPr>
        <w:t>.</w:t>
      </w:r>
    </w:p>
    <w:p w14:paraId="29A8C3D9" w14:textId="59B5E1B1" w:rsidR="0052474B" w:rsidRPr="0063768B" w:rsidRDefault="000455CB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3768B">
        <w:rPr>
          <w:sz w:val="24"/>
          <w:szCs w:val="24"/>
        </w:rPr>
        <w:t xml:space="preserve">2. </w:t>
      </w:r>
      <w:r w:rsidR="000C7780" w:rsidRPr="0063768B">
        <w:rPr>
          <w:sz w:val="24"/>
          <w:szCs w:val="24"/>
        </w:rPr>
        <w:t>Задание</w:t>
      </w:r>
      <w:bookmarkEnd w:id="1"/>
    </w:p>
    <w:p w14:paraId="4F06E837" w14:textId="61C1B2DE" w:rsidR="002A3128" w:rsidRPr="0063768B" w:rsidRDefault="00863462" w:rsidP="0063768B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190616248"/>
      <w:r w:rsidRPr="0063768B">
        <w:rPr>
          <w:b/>
          <w:sz w:val="24"/>
          <w:szCs w:val="24"/>
        </w:rPr>
        <w:t>Базовое задание</w:t>
      </w:r>
    </w:p>
    <w:p w14:paraId="30FE0C78" w14:textId="77777777" w:rsidR="00722BA6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>На основе приведенных примеров подготовить веб-страницу, на которой пользователь вводит несколько значений и отправляет их на сервер. После отправки на сервер введенные данные печатаются на странице. Вариант определяет вид запроса, отправляемого на сервер (</w:t>
      </w:r>
      <w:r w:rsidRPr="00722BA6">
        <w:rPr>
          <w:sz w:val="24"/>
          <w:szCs w:val="24"/>
          <w:lang w:val="en-US"/>
        </w:rPr>
        <w:t>get</w:t>
      </w:r>
      <w:r w:rsidRPr="00722BA6">
        <w:rPr>
          <w:sz w:val="24"/>
          <w:szCs w:val="24"/>
        </w:rPr>
        <w:t xml:space="preserve"> или </w:t>
      </w:r>
      <w:r w:rsidRPr="00722BA6">
        <w:rPr>
          <w:sz w:val="24"/>
          <w:szCs w:val="24"/>
          <w:lang w:val="en-US"/>
        </w:rPr>
        <w:t>post</w:t>
      </w:r>
      <w:r w:rsidRPr="00722BA6">
        <w:rPr>
          <w:sz w:val="24"/>
          <w:szCs w:val="24"/>
        </w:rPr>
        <w:t>) и внешний вид отображаемых данных. Кроме того, в варианте указан дополнительный элемент формы, который необходимо самостоятельно освоить и включить в форму.</w:t>
      </w:r>
    </w:p>
    <w:p w14:paraId="1D3123E0" w14:textId="77777777" w:rsidR="00722BA6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>Вопросы анкеты должны отражать тему сайта, выбранную в первой лабораторной работе. Запрещается сохранять поля образца кроме имени.</w:t>
      </w:r>
    </w:p>
    <w:p w14:paraId="0139F868" w14:textId="77777777" w:rsidR="00722BA6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 xml:space="preserve"> Обязательные отдельные поля формы для анкеты: 1) фамилия 2) имя 3) отчество 4) список с выбором значений, 5) набор флажков (</w:t>
      </w:r>
      <w:r w:rsidRPr="00722BA6">
        <w:rPr>
          <w:sz w:val="24"/>
          <w:szCs w:val="24"/>
          <w:lang w:val="en-US"/>
        </w:rPr>
        <w:t>checkbox</w:t>
      </w:r>
      <w:r w:rsidRPr="00722BA6">
        <w:rPr>
          <w:sz w:val="24"/>
          <w:szCs w:val="24"/>
        </w:rPr>
        <w:t>), 6) набор переключателей (</w:t>
      </w:r>
      <w:r w:rsidRPr="00722BA6">
        <w:rPr>
          <w:sz w:val="24"/>
          <w:szCs w:val="24"/>
          <w:lang w:val="en-US"/>
        </w:rPr>
        <w:t>radio</w:t>
      </w:r>
      <w:r w:rsidRPr="00722BA6">
        <w:rPr>
          <w:sz w:val="24"/>
          <w:szCs w:val="24"/>
        </w:rPr>
        <w:t xml:space="preserve">), 7) электронная почта. </w:t>
      </w:r>
    </w:p>
    <w:p w14:paraId="27FB71D1" w14:textId="77777777" w:rsidR="00722BA6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 xml:space="preserve">Применить оформление через </w:t>
      </w:r>
      <w:proofErr w:type="spellStart"/>
      <w:r w:rsidRPr="00722BA6">
        <w:rPr>
          <w:sz w:val="24"/>
          <w:szCs w:val="24"/>
          <w:lang w:val="en-US"/>
        </w:rPr>
        <w:t>css</w:t>
      </w:r>
      <w:proofErr w:type="spellEnd"/>
      <w:r w:rsidRPr="00722BA6">
        <w:rPr>
          <w:sz w:val="24"/>
          <w:szCs w:val="24"/>
        </w:rPr>
        <w:t xml:space="preserve"> к форме и к странице с ответом сервера.</w:t>
      </w:r>
    </w:p>
    <w:p w14:paraId="744A3611" w14:textId="77777777" w:rsidR="00722BA6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 xml:space="preserve">Серверный сценарий написан на языке </w:t>
      </w:r>
      <w:r w:rsidRPr="00722BA6">
        <w:rPr>
          <w:sz w:val="24"/>
          <w:szCs w:val="24"/>
          <w:lang w:val="en-US"/>
        </w:rPr>
        <w:t>python</w:t>
      </w:r>
      <w:r w:rsidRPr="00722BA6">
        <w:rPr>
          <w:sz w:val="24"/>
          <w:szCs w:val="24"/>
        </w:rPr>
        <w:t>.</w:t>
      </w:r>
    </w:p>
    <w:p w14:paraId="5E091908" w14:textId="77777777" w:rsidR="00722BA6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 xml:space="preserve">При использовании метода </w:t>
      </w:r>
      <w:r w:rsidRPr="00722BA6">
        <w:rPr>
          <w:sz w:val="24"/>
          <w:szCs w:val="24"/>
          <w:lang w:val="en-US"/>
        </w:rPr>
        <w:t>get</w:t>
      </w:r>
      <w:r w:rsidRPr="00722BA6">
        <w:rPr>
          <w:sz w:val="24"/>
          <w:szCs w:val="24"/>
        </w:rPr>
        <w:t xml:space="preserve"> в отчет следует включить содержимое адресной строки после получения ответа от сервера.</w:t>
      </w:r>
    </w:p>
    <w:p w14:paraId="5E3FC3A1" w14:textId="4B0A8580" w:rsidR="002A3128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>Страница должна быть встроена в сайт, подготовленный в предыдущих работах.</w:t>
      </w:r>
    </w:p>
    <w:p w14:paraId="0E97F4A7" w14:textId="04B0FB53" w:rsidR="002A3128" w:rsidRPr="0063768B" w:rsidRDefault="002A3128" w:rsidP="00637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3768B">
        <w:rPr>
          <w:b/>
          <w:bCs/>
          <w:sz w:val="24"/>
          <w:szCs w:val="24"/>
        </w:rPr>
        <w:t>Расширенное задание</w:t>
      </w:r>
    </w:p>
    <w:p w14:paraId="184E9D5C" w14:textId="42015F72" w:rsidR="00722BA6" w:rsidRPr="00722BA6" w:rsidRDefault="00722BA6" w:rsidP="00722BA6">
      <w:pPr>
        <w:spacing w:line="360" w:lineRule="auto"/>
        <w:ind w:firstLine="709"/>
        <w:jc w:val="both"/>
        <w:rPr>
          <w:sz w:val="24"/>
          <w:szCs w:val="24"/>
        </w:rPr>
      </w:pPr>
      <w:r w:rsidRPr="00722BA6">
        <w:rPr>
          <w:sz w:val="24"/>
          <w:szCs w:val="24"/>
        </w:rPr>
        <w:t>1. В ответ сервера добавить строчку, сформированную по следующему шаблону: «А.И. Иванова является студент, носит средний размер обуви и любит язык питон.» (см. пример ниже, рис. 2 и 3). То есть на странице, подготовленной сервером (рис. 3), кроме таблицы должна еще быть написана фраза, в которой присутствуют инициалы, фамилия и другие значения, полученные из анкеты. Падеж и род в словах подбирать не надо.</w:t>
      </w:r>
    </w:p>
    <w:p w14:paraId="1AF79051" w14:textId="49B75FD2" w:rsidR="00722BA6" w:rsidRPr="00722BA6" w:rsidRDefault="00722BA6" w:rsidP="00722BA6">
      <w:pPr>
        <w:spacing w:line="360" w:lineRule="auto"/>
        <w:ind w:firstLine="709"/>
        <w:jc w:val="both"/>
        <w:rPr>
          <w:sz w:val="24"/>
          <w:szCs w:val="24"/>
        </w:rPr>
      </w:pPr>
      <w:r w:rsidRPr="00722BA6">
        <w:rPr>
          <w:sz w:val="24"/>
          <w:szCs w:val="24"/>
        </w:rPr>
        <w:t xml:space="preserve">2. в форму добавить сценарий на </w:t>
      </w:r>
      <w:proofErr w:type="spellStart"/>
      <w:r w:rsidRPr="00722BA6">
        <w:rPr>
          <w:sz w:val="24"/>
          <w:szCs w:val="24"/>
          <w:lang w:val="en-GB"/>
        </w:rPr>
        <w:t>javascript</w:t>
      </w:r>
      <w:proofErr w:type="spellEnd"/>
      <w:r w:rsidRPr="00722BA6">
        <w:rPr>
          <w:sz w:val="24"/>
          <w:szCs w:val="24"/>
        </w:rPr>
        <w:t>, проверяющий введенные значения. Минимальные проверки: факт заполнения полей; текст проверяется на отсутствие любых символов, кроме букв; электронная почта – на наличие символа @. Можно добавить свои проверки.</w:t>
      </w:r>
    </w:p>
    <w:p w14:paraId="26682841" w14:textId="1AE3D91A" w:rsidR="00722BA6" w:rsidRPr="00722BA6" w:rsidRDefault="00722BA6" w:rsidP="00722BA6">
      <w:pPr>
        <w:spacing w:line="360" w:lineRule="auto"/>
        <w:ind w:firstLine="709"/>
        <w:jc w:val="both"/>
        <w:rPr>
          <w:sz w:val="24"/>
          <w:szCs w:val="24"/>
        </w:rPr>
      </w:pPr>
      <w:r w:rsidRPr="00722BA6">
        <w:rPr>
          <w:sz w:val="24"/>
          <w:szCs w:val="24"/>
        </w:rPr>
        <w:t>3. данные анкеты записывать в текстовый файл в серверном сценарии с накоплением результата. Названия полей не хранить.</w:t>
      </w:r>
    </w:p>
    <w:p w14:paraId="74804FDE" w14:textId="77777777" w:rsidR="002A3128" w:rsidRPr="0063768B" w:rsidRDefault="002A3128" w:rsidP="0063768B">
      <w:pPr>
        <w:spacing w:line="360" w:lineRule="auto"/>
        <w:rPr>
          <w:sz w:val="24"/>
          <w:szCs w:val="24"/>
        </w:rPr>
      </w:pPr>
      <w:r w:rsidRPr="0063768B">
        <w:rPr>
          <w:sz w:val="24"/>
          <w:szCs w:val="24"/>
        </w:rPr>
        <w:br w:type="page"/>
      </w: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715"/>
        <w:gridCol w:w="2441"/>
        <w:gridCol w:w="3605"/>
      </w:tblGrid>
      <w:tr w:rsidR="00216B01" w:rsidRPr="00F41E47" w14:paraId="1619A42A" w14:textId="77777777" w:rsidTr="00216B01">
        <w:trPr>
          <w:trHeight w:val="773"/>
        </w:trPr>
        <w:tc>
          <w:tcPr>
            <w:tcW w:w="562" w:type="dxa"/>
            <w:hideMark/>
          </w:tcPr>
          <w:p w14:paraId="628DEE6C" w14:textId="77777777" w:rsidR="00216B01" w:rsidRPr="00F41E47" w:rsidRDefault="00216B01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15" w:type="dxa"/>
            <w:hideMark/>
          </w:tcPr>
          <w:p w14:paraId="7A008CA2" w14:textId="6E3E4D10" w:rsidR="00216B01" w:rsidRPr="00F41E47" w:rsidRDefault="00216B01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441" w:type="dxa"/>
            <w:hideMark/>
          </w:tcPr>
          <w:p w14:paraId="0220162C" w14:textId="724E436F" w:rsidR="00216B01" w:rsidRPr="00F41E47" w:rsidRDefault="00216B01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вывода данных</w:t>
            </w:r>
          </w:p>
        </w:tc>
        <w:tc>
          <w:tcPr>
            <w:tcW w:w="3605" w:type="dxa"/>
            <w:hideMark/>
          </w:tcPr>
          <w:p w14:paraId="23FF3814" w14:textId="040BAE85" w:rsidR="00216B01" w:rsidRPr="00F41E47" w:rsidRDefault="00216B01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й элемент формы</w:t>
            </w:r>
          </w:p>
        </w:tc>
      </w:tr>
      <w:tr w:rsidR="00216B01" w:rsidRPr="00F41E47" w14:paraId="3944C6B0" w14:textId="77777777" w:rsidTr="00216B01">
        <w:trPr>
          <w:trHeight w:val="248"/>
        </w:trPr>
        <w:tc>
          <w:tcPr>
            <w:tcW w:w="562" w:type="dxa"/>
            <w:hideMark/>
          </w:tcPr>
          <w:p w14:paraId="004AF914" w14:textId="77777777" w:rsidR="00216B01" w:rsidRPr="00F41E47" w:rsidRDefault="00216B01" w:rsidP="002A31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1E47">
              <w:rPr>
                <w:sz w:val="24"/>
                <w:szCs w:val="24"/>
              </w:rPr>
              <w:t>12</w:t>
            </w:r>
          </w:p>
        </w:tc>
        <w:tc>
          <w:tcPr>
            <w:tcW w:w="2715" w:type="dxa"/>
            <w:hideMark/>
          </w:tcPr>
          <w:p w14:paraId="57421981" w14:textId="75280705" w:rsidR="00216B01" w:rsidRPr="00216B01" w:rsidRDefault="00216B01" w:rsidP="002A312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441" w:type="dxa"/>
            <w:hideMark/>
          </w:tcPr>
          <w:p w14:paraId="1DD94E45" w14:textId="72BC2EB0" w:rsidR="00216B01" w:rsidRPr="00F41E47" w:rsidRDefault="00216B01" w:rsidP="002A31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ая таблица</w:t>
            </w:r>
          </w:p>
        </w:tc>
        <w:tc>
          <w:tcPr>
            <w:tcW w:w="3605" w:type="dxa"/>
            <w:hideMark/>
          </w:tcPr>
          <w:p w14:paraId="349C7E37" w14:textId="682B9F0B" w:rsidR="00216B01" w:rsidRPr="00216B01" w:rsidRDefault="00216B01" w:rsidP="002A312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dden</w:t>
            </w:r>
          </w:p>
        </w:tc>
      </w:tr>
    </w:tbl>
    <w:p w14:paraId="28EFC1ED" w14:textId="2D85FB2E" w:rsidR="00E60C6E" w:rsidRPr="00E60C6E" w:rsidRDefault="00E60C6E" w:rsidP="00E60C6E">
      <w:pPr>
        <w:pStyle w:val="a3"/>
        <w:spacing w:line="360" w:lineRule="auto"/>
        <w:jc w:val="both"/>
        <w:rPr>
          <w:sz w:val="24"/>
          <w:szCs w:val="24"/>
        </w:rPr>
      </w:pPr>
      <w:bookmarkStart w:id="4" w:name="_Toc192092893"/>
      <w:r>
        <w:rPr>
          <w:sz w:val="24"/>
          <w:szCs w:val="24"/>
        </w:rPr>
        <w:t xml:space="preserve">Тема сайта: История компании </w:t>
      </w:r>
      <w:r>
        <w:rPr>
          <w:sz w:val="24"/>
          <w:szCs w:val="24"/>
          <w:lang w:val="en-US"/>
        </w:rPr>
        <w:t>Nintendo</w:t>
      </w:r>
    </w:p>
    <w:p w14:paraId="2B449411" w14:textId="59944A35" w:rsidR="007623C8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F41E47">
        <w:rPr>
          <w:sz w:val="24"/>
          <w:szCs w:val="24"/>
        </w:rPr>
        <w:t xml:space="preserve">4. </w:t>
      </w:r>
      <w:r w:rsidR="007623C8" w:rsidRPr="00F41E47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sz w:val="24"/>
          <w:szCs w:val="24"/>
          <w:lang w:val="en-US"/>
        </w:rPr>
        <w:t xml:space="preserve">1. </w:t>
      </w:r>
      <w:r w:rsidRPr="00F41E47">
        <w:rPr>
          <w:sz w:val="24"/>
          <w:szCs w:val="24"/>
        </w:rPr>
        <w:t>Редактор</w:t>
      </w:r>
      <w:r w:rsidRPr="00F41E47">
        <w:rPr>
          <w:sz w:val="24"/>
          <w:szCs w:val="24"/>
          <w:lang w:val="en-US"/>
        </w:rPr>
        <w:t xml:space="preserve"> </w:t>
      </w:r>
      <w:r w:rsidRPr="00F41E47">
        <w:rPr>
          <w:sz w:val="24"/>
          <w:szCs w:val="24"/>
        </w:rPr>
        <w:t>кода</w:t>
      </w:r>
      <w:r w:rsidRPr="00F41E47">
        <w:rPr>
          <w:sz w:val="24"/>
          <w:szCs w:val="24"/>
          <w:lang w:val="en-US"/>
        </w:rPr>
        <w:t xml:space="preserve"> Visual Studio Code.</w:t>
      </w:r>
    </w:p>
    <w:p w14:paraId="6E89F564" w14:textId="77777777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41E47">
        <w:rPr>
          <w:sz w:val="24"/>
          <w:szCs w:val="24"/>
        </w:rPr>
        <w:t>2. Браузер</w:t>
      </w:r>
      <w:r w:rsidR="006E2376" w:rsidRPr="00F41E47">
        <w:rPr>
          <w:sz w:val="24"/>
          <w:szCs w:val="24"/>
        </w:rPr>
        <w:t xml:space="preserve"> </w:t>
      </w:r>
      <w:r w:rsidR="006E2376" w:rsidRPr="00F41E47">
        <w:rPr>
          <w:sz w:val="24"/>
          <w:szCs w:val="24"/>
          <w:lang w:val="en-US"/>
        </w:rPr>
        <w:t>Mozilla</w:t>
      </w:r>
      <w:r w:rsidR="006E2376" w:rsidRPr="00F41E47">
        <w:rPr>
          <w:sz w:val="24"/>
          <w:szCs w:val="24"/>
        </w:rPr>
        <w:t xml:space="preserve"> </w:t>
      </w:r>
      <w:r w:rsidR="006E2376" w:rsidRPr="00F41E47">
        <w:rPr>
          <w:sz w:val="24"/>
          <w:szCs w:val="24"/>
          <w:lang w:val="en-US"/>
        </w:rPr>
        <w:t>Firefox</w:t>
      </w:r>
      <w:r w:rsidRPr="00F41E47">
        <w:rPr>
          <w:sz w:val="24"/>
          <w:szCs w:val="24"/>
        </w:rPr>
        <w:t>.</w:t>
      </w:r>
    </w:p>
    <w:p w14:paraId="2B7EEB1E" w14:textId="5FD6A523" w:rsidR="00C50B6C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192092894"/>
      <w:r w:rsidRPr="00F41E47">
        <w:rPr>
          <w:sz w:val="24"/>
          <w:szCs w:val="24"/>
        </w:rPr>
        <w:t xml:space="preserve">5. </w:t>
      </w:r>
      <w:r w:rsidR="007623C8" w:rsidRPr="00F41E47">
        <w:rPr>
          <w:sz w:val="24"/>
          <w:szCs w:val="24"/>
        </w:rPr>
        <w:t>Выполнение задания</w:t>
      </w:r>
      <w:bookmarkEnd w:id="5"/>
    </w:p>
    <w:p w14:paraId="488A2B1F" w14:textId="5E9966D6" w:rsidR="008842E7" w:rsidRPr="008842E7" w:rsidRDefault="008842E7" w:rsidP="008842E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ах 1-2 представлена форма с данными анкеты пользователя до отправки.</w:t>
      </w:r>
      <w:r w:rsidR="00456E41">
        <w:rPr>
          <w:sz w:val="24"/>
          <w:szCs w:val="24"/>
        </w:rPr>
        <w:t xml:space="preserve"> При попытке ввода некорректных данных страница покажет ошибку и не отправит форму.</w:t>
      </w:r>
    </w:p>
    <w:p w14:paraId="51FF3383" w14:textId="77777777" w:rsidR="008842E7" w:rsidRPr="008842E7" w:rsidRDefault="008842E7" w:rsidP="008842E7">
      <w:pPr>
        <w:pStyle w:val="aff"/>
        <w:keepNext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48"/>
          <w:szCs w:val="48"/>
        </w:rPr>
        <w:drawing>
          <wp:inline distT="0" distB="0" distL="0" distR="0" wp14:anchorId="2A2771B1" wp14:editId="5FD94CA3">
            <wp:extent cx="6122670" cy="2957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78D" w14:textId="7A59BDA2" w:rsidR="00E9287C" w:rsidRPr="008842E7" w:rsidRDefault="008842E7" w:rsidP="008842E7">
      <w:pPr>
        <w:pStyle w:val="aff"/>
        <w:jc w:val="center"/>
        <w:rPr>
          <w:i w:val="0"/>
          <w:iCs w:val="0"/>
          <w:color w:val="auto"/>
          <w:sz w:val="48"/>
          <w:szCs w:val="48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1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исходная страница с формой</w:t>
      </w:r>
    </w:p>
    <w:p w14:paraId="7DF1C6C5" w14:textId="77777777" w:rsidR="008842E7" w:rsidRPr="008842E7" w:rsidRDefault="008842E7" w:rsidP="008842E7">
      <w:pPr>
        <w:keepNext/>
        <w:jc w:val="center"/>
        <w:rPr>
          <w:sz w:val="32"/>
          <w:szCs w:val="32"/>
        </w:rPr>
      </w:pPr>
      <w:r w:rsidRPr="008842E7">
        <w:rPr>
          <w:sz w:val="32"/>
          <w:szCs w:val="32"/>
        </w:rPr>
        <w:lastRenderedPageBreak/>
        <w:drawing>
          <wp:inline distT="0" distB="0" distL="0" distR="0" wp14:anchorId="16B6CE40" wp14:editId="32D3DB83">
            <wp:extent cx="6122670" cy="27978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B5C9" w14:textId="173433E3" w:rsid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2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исходная страница с формой, часть 2</w:t>
      </w:r>
    </w:p>
    <w:p w14:paraId="77AA7CEA" w14:textId="66C6DB97" w:rsidR="008842E7" w:rsidRPr="008842E7" w:rsidRDefault="008842E7" w:rsidP="008842E7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3 представлена </w:t>
      </w:r>
      <w:r w:rsidR="00456E41">
        <w:rPr>
          <w:sz w:val="24"/>
          <w:szCs w:val="24"/>
        </w:rPr>
        <w:t>страница,</w:t>
      </w:r>
      <w:r>
        <w:rPr>
          <w:sz w:val="24"/>
          <w:szCs w:val="24"/>
        </w:rPr>
        <w:t xml:space="preserve"> </w:t>
      </w:r>
      <w:r w:rsidR="00456E41">
        <w:rPr>
          <w:sz w:val="24"/>
          <w:szCs w:val="24"/>
        </w:rPr>
        <w:t>отображающаяся</w:t>
      </w:r>
      <w:r>
        <w:rPr>
          <w:sz w:val="24"/>
          <w:szCs w:val="24"/>
        </w:rPr>
        <w:t xml:space="preserve"> в ответ на отправленную форму с верными данными</w:t>
      </w:r>
      <w:r w:rsidR="00456E41">
        <w:rPr>
          <w:sz w:val="24"/>
          <w:szCs w:val="24"/>
        </w:rPr>
        <w:t>.</w:t>
      </w:r>
    </w:p>
    <w:p w14:paraId="7CED9487" w14:textId="77777777" w:rsidR="008842E7" w:rsidRPr="008842E7" w:rsidRDefault="008842E7" w:rsidP="008842E7">
      <w:pPr>
        <w:keepNext/>
        <w:jc w:val="center"/>
        <w:rPr>
          <w:sz w:val="24"/>
          <w:szCs w:val="24"/>
        </w:rPr>
      </w:pPr>
      <w:r w:rsidRPr="008842E7">
        <w:rPr>
          <w:sz w:val="24"/>
          <w:szCs w:val="24"/>
        </w:rPr>
        <w:drawing>
          <wp:inline distT="0" distB="0" distL="0" distR="0" wp14:anchorId="18081283" wp14:editId="271BDEEF">
            <wp:extent cx="6122670" cy="2638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295" w14:textId="12D8C5A1" w:rsid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3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страница, сформированная веб-сервером</w:t>
      </w:r>
    </w:p>
    <w:p w14:paraId="263092B6" w14:textId="12BA157F" w:rsidR="00456E41" w:rsidRPr="00456E41" w:rsidRDefault="00456E41" w:rsidP="00456E4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е 4 представлена выписка из текстового файла, сформированного веб-сервером с данными всех отправленных форм.</w:t>
      </w:r>
    </w:p>
    <w:p w14:paraId="75CD95EC" w14:textId="77777777" w:rsidR="008842E7" w:rsidRDefault="008842E7" w:rsidP="008842E7">
      <w:pPr>
        <w:keepNext/>
        <w:jc w:val="center"/>
      </w:pPr>
      <w:r w:rsidRPr="008842E7">
        <w:lastRenderedPageBreak/>
        <w:drawing>
          <wp:inline distT="0" distB="0" distL="0" distR="0" wp14:anchorId="4EBD1263" wp14:editId="3C12F52D">
            <wp:extent cx="6122670" cy="36150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78F9" w14:textId="2A3BB489" w:rsidR="008842E7" w:rsidRP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4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результат записи в текстовый файл</w:t>
      </w:r>
    </w:p>
    <w:p w14:paraId="52BA3BA6" w14:textId="6A45D5DF" w:rsidR="00456E41" w:rsidRPr="00456E41" w:rsidRDefault="00456E41" w:rsidP="00456E41">
      <w:pPr>
        <w:keepNext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ах 5-7 продемонстрирована возможность отлавливания ошибок ввода формы.</w:t>
      </w:r>
    </w:p>
    <w:p w14:paraId="7AFEAA98" w14:textId="2BA7782E" w:rsidR="00456E41" w:rsidRPr="00456E41" w:rsidRDefault="00456E41" w:rsidP="00456E41">
      <w:pPr>
        <w:keepNext/>
        <w:spacing w:line="360" w:lineRule="auto"/>
        <w:jc w:val="center"/>
        <w:rPr>
          <w:sz w:val="32"/>
          <w:szCs w:val="32"/>
        </w:rPr>
      </w:pPr>
      <w:r w:rsidRPr="00456E41">
        <w:rPr>
          <w:sz w:val="36"/>
          <w:szCs w:val="36"/>
        </w:rPr>
        <w:drawing>
          <wp:inline distT="0" distB="0" distL="0" distR="0" wp14:anchorId="29A2C288" wp14:editId="4FBF2584">
            <wp:extent cx="6122670" cy="27628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4E6F" w14:textId="73DDB3AA" w:rsidR="00136FEF" w:rsidRDefault="00456E41" w:rsidP="00456E4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456E4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56E41">
        <w:rPr>
          <w:i w:val="0"/>
          <w:iCs w:val="0"/>
          <w:color w:val="auto"/>
          <w:sz w:val="24"/>
          <w:szCs w:val="24"/>
        </w:rPr>
        <w:fldChar w:fldCharType="begin"/>
      </w:r>
      <w:r w:rsidRPr="00456E4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56E4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456E41">
        <w:rPr>
          <w:i w:val="0"/>
          <w:iCs w:val="0"/>
          <w:color w:val="auto"/>
          <w:sz w:val="24"/>
          <w:szCs w:val="24"/>
        </w:rPr>
        <w:fldChar w:fldCharType="end"/>
      </w:r>
      <w:r w:rsidRPr="00456E41">
        <w:rPr>
          <w:i w:val="0"/>
          <w:iCs w:val="0"/>
          <w:color w:val="auto"/>
          <w:sz w:val="24"/>
          <w:szCs w:val="24"/>
        </w:rPr>
        <w:t xml:space="preserve"> – ошибка, возникающая при неверном вводе данных</w:t>
      </w:r>
    </w:p>
    <w:p w14:paraId="750FE241" w14:textId="77777777" w:rsidR="00456E41" w:rsidRPr="00456E41" w:rsidRDefault="00456E41" w:rsidP="00456E41">
      <w:pPr>
        <w:keepNext/>
        <w:jc w:val="center"/>
        <w:rPr>
          <w:sz w:val="32"/>
          <w:szCs w:val="32"/>
        </w:rPr>
      </w:pPr>
      <w:r w:rsidRPr="00456E41">
        <w:rPr>
          <w:sz w:val="32"/>
          <w:szCs w:val="32"/>
        </w:rPr>
        <w:lastRenderedPageBreak/>
        <w:drawing>
          <wp:inline distT="0" distB="0" distL="0" distR="0" wp14:anchorId="5DCDD154" wp14:editId="10B5CD46">
            <wp:extent cx="6122670" cy="27914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43D3" w14:textId="579FDC1C" w:rsidR="00456E41" w:rsidRDefault="00456E41" w:rsidP="00456E4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456E4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56E41">
        <w:rPr>
          <w:i w:val="0"/>
          <w:iCs w:val="0"/>
          <w:color w:val="auto"/>
          <w:sz w:val="24"/>
          <w:szCs w:val="24"/>
        </w:rPr>
        <w:fldChar w:fldCharType="begin"/>
      </w:r>
      <w:r w:rsidRPr="00456E4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56E4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456E41">
        <w:rPr>
          <w:i w:val="0"/>
          <w:iCs w:val="0"/>
          <w:color w:val="auto"/>
          <w:sz w:val="24"/>
          <w:szCs w:val="24"/>
        </w:rPr>
        <w:fldChar w:fldCharType="end"/>
      </w:r>
      <w:r w:rsidRPr="00456E41">
        <w:rPr>
          <w:i w:val="0"/>
          <w:iCs w:val="0"/>
          <w:color w:val="auto"/>
          <w:sz w:val="24"/>
          <w:szCs w:val="24"/>
        </w:rPr>
        <w:t xml:space="preserve"> – ошибка, возникающая при не заполнении поля</w:t>
      </w:r>
    </w:p>
    <w:p w14:paraId="41C4B7A0" w14:textId="77777777" w:rsidR="00456E41" w:rsidRPr="00456E41" w:rsidRDefault="00456E41" w:rsidP="00456E41">
      <w:pPr>
        <w:keepNext/>
        <w:jc w:val="center"/>
        <w:rPr>
          <w:sz w:val="32"/>
          <w:szCs w:val="32"/>
        </w:rPr>
      </w:pPr>
      <w:r w:rsidRPr="00456E41">
        <w:rPr>
          <w:sz w:val="32"/>
          <w:szCs w:val="32"/>
        </w:rPr>
        <w:drawing>
          <wp:inline distT="0" distB="0" distL="0" distR="0" wp14:anchorId="40E1A077" wp14:editId="10F6EC0B">
            <wp:extent cx="6122670" cy="27787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72DD" w14:textId="013AC281" w:rsidR="00456E41" w:rsidRPr="00456E41" w:rsidRDefault="00456E41" w:rsidP="00456E4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456E4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56E41">
        <w:rPr>
          <w:i w:val="0"/>
          <w:iCs w:val="0"/>
          <w:color w:val="auto"/>
          <w:sz w:val="24"/>
          <w:szCs w:val="24"/>
        </w:rPr>
        <w:fldChar w:fldCharType="begin"/>
      </w:r>
      <w:r w:rsidRPr="00456E4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56E41">
        <w:rPr>
          <w:i w:val="0"/>
          <w:iCs w:val="0"/>
          <w:color w:val="auto"/>
          <w:sz w:val="24"/>
          <w:szCs w:val="24"/>
        </w:rPr>
        <w:fldChar w:fldCharType="separate"/>
      </w:r>
      <w:r w:rsidRPr="00456E41">
        <w:rPr>
          <w:i w:val="0"/>
          <w:iCs w:val="0"/>
          <w:noProof/>
          <w:color w:val="auto"/>
          <w:sz w:val="24"/>
          <w:szCs w:val="24"/>
        </w:rPr>
        <w:t>7</w:t>
      </w:r>
      <w:r w:rsidRPr="00456E41">
        <w:rPr>
          <w:i w:val="0"/>
          <w:iCs w:val="0"/>
          <w:color w:val="auto"/>
          <w:sz w:val="24"/>
          <w:szCs w:val="24"/>
        </w:rPr>
        <w:fldChar w:fldCharType="end"/>
      </w:r>
      <w:r w:rsidRPr="00456E41">
        <w:rPr>
          <w:i w:val="0"/>
          <w:iCs w:val="0"/>
          <w:color w:val="auto"/>
          <w:sz w:val="24"/>
          <w:szCs w:val="24"/>
        </w:rPr>
        <w:t xml:space="preserve"> – ошибка при вводе неверной электронной почты.</w:t>
      </w:r>
    </w:p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09FA2C58" w14:textId="1D310837" w:rsidR="00C50B6C" w:rsidRDefault="00B90DE7" w:rsidP="004F7D43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orm.html:</w:t>
      </w:r>
    </w:p>
    <w:p w14:paraId="6A26EFA2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72C4166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79B8318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401134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484E33C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harset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B2666E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viewport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=device-width, initial-scale=1.0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B47DDC2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http-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equiv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X-UA-Compatible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e</w:t>
      </w:r>
      <w:proofErr w:type="spellEnd"/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edge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F13039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Анкета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777C8BF8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favicon.ico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0128F1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styles/styles.css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307879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script</w:t>
      </w:r>
      <w:proofErr w:type="spellEnd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2EAAFB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// Функция для проверки формы перед отправкой</w:t>
      </w:r>
    </w:p>
    <w:p w14:paraId="7062BAA4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function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eastAsia="ru-RU"/>
        </w:rPr>
        <w:t>validateForm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B90DE7">
        <w:rPr>
          <w:rFonts w:ascii="Courier New" w:hAnsi="Courier New" w:cs="Courier New"/>
          <w:sz w:val="20"/>
          <w:szCs w:val="20"/>
          <w:lang w:eastAsia="ru-RU"/>
        </w:rPr>
        <w:t>event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>) {</w:t>
      </w:r>
    </w:p>
    <w:p w14:paraId="169F1F44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// Получаем все элементы формы</w:t>
      </w:r>
    </w:p>
    <w:p w14:paraId="717F2694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surname =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urname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.value;</w:t>
      </w:r>
    </w:p>
    <w:p w14:paraId="35F7E26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 =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ame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.value;</w:t>
      </w:r>
    </w:p>
    <w:p w14:paraId="01B5F70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patronymic =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patronymic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.value;</w:t>
      </w:r>
    </w:p>
    <w:p w14:paraId="3CD22D9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email =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email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.value;</w:t>
      </w:r>
    </w:p>
    <w:p w14:paraId="662CE61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consoleSelect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sole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.value;</w:t>
      </w:r>
    </w:p>
    <w:p w14:paraId="6383A2B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discoveryRadio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document.querySelector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nput[name="discovery"]:checked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C07618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235B10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Проверка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обязательных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полей</w:t>
      </w:r>
    </w:p>
    <w:p w14:paraId="70D5B88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!surname</w:t>
      </w:r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|| !name || !email || !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discoveryRadio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52150276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alert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"Пожалуйста, заполните все обязательные поля."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B0C469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event.preventDefault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70FD64B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return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false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;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// Останавливаем отправку формы</w:t>
      </w:r>
    </w:p>
    <w:p w14:paraId="440D104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}</w:t>
      </w:r>
    </w:p>
    <w:p w14:paraId="44373BC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15FC368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// Проверка на только буквы в фамилии, имени и отчествах</w:t>
      </w:r>
    </w:p>
    <w:p w14:paraId="07C4A39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nameRegex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^[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А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Яа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яЁё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]+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$/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DC4F42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nameRegex.test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surname) || !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nameRegex.test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name) || (patronymic &amp;&amp; !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nameRegex.test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patronymic))) {</w:t>
      </w:r>
    </w:p>
    <w:p w14:paraId="27D778A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alert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"Фамилия, имя и отчество должны содержать только буквы."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103B60A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event.preventDefault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50F7A7E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return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false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;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// Останавливаем отправку формы</w:t>
      </w:r>
    </w:p>
    <w:p w14:paraId="47F2375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}</w:t>
      </w:r>
    </w:p>
    <w:p w14:paraId="324100C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02C8CBA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// Проверка электронной почты на наличие символа '@'</w:t>
      </w:r>
    </w:p>
    <w:p w14:paraId="6C38D5C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(!</w:t>
      </w:r>
      <w:proofErr w:type="spellStart"/>
      <w:r w:rsidRPr="00B90DE7">
        <w:rPr>
          <w:rFonts w:ascii="Courier New" w:hAnsi="Courier New" w:cs="Courier New"/>
          <w:sz w:val="20"/>
          <w:szCs w:val="20"/>
          <w:lang w:eastAsia="ru-RU"/>
        </w:rPr>
        <w:t>email</w:t>
      </w:r>
      <w:proofErr w:type="gramEnd"/>
      <w:r w:rsidRPr="00B90DE7">
        <w:rPr>
          <w:rFonts w:ascii="Courier New" w:hAnsi="Courier New" w:cs="Courier New"/>
          <w:sz w:val="20"/>
          <w:szCs w:val="20"/>
          <w:lang w:eastAsia="ru-RU"/>
        </w:rPr>
        <w:t>.includes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>(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"@"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)) {</w:t>
      </w:r>
    </w:p>
    <w:p w14:paraId="5B6EEC0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alert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"Пожалуйста, введите правильный адрес электронной почты."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4962595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event.preventDefault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5D0ADF7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return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false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;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// Останавливаем отправку формы</w:t>
      </w:r>
    </w:p>
    <w:p w14:paraId="052B7ED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}</w:t>
      </w:r>
    </w:p>
    <w:p w14:paraId="70AD06A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38E5B9C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// Добавить дополнительные проверки по желанию (например, проверка длины имени)</w:t>
      </w:r>
    </w:p>
    <w:p w14:paraId="60157B5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surname.length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&lt; 2 ||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name.length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&lt; 2) {</w:t>
      </w:r>
    </w:p>
    <w:p w14:paraId="33295CD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alert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"Фамилия и имя должны быть не короче 2 символов."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54DCAD8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event.preventDefault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30FAF28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return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false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;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// Останавливаем отправку формы</w:t>
      </w:r>
    </w:p>
    <w:p w14:paraId="263826D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}</w:t>
      </w:r>
    </w:p>
    <w:p w14:paraId="533736E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0843627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// Устанавливаем время отправки</w:t>
      </w:r>
    </w:p>
    <w:p w14:paraId="1C2446F2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setSubmissionTime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B90DE7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36C266B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5AEC3CA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return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true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;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// Форма прошла проверку, можно отправить</w:t>
      </w:r>
    </w:p>
    <w:p w14:paraId="33E06E6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}</w:t>
      </w:r>
    </w:p>
    <w:p w14:paraId="43F8FA34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// Функция для установки времени отправки</w:t>
      </w:r>
    </w:p>
    <w:p w14:paraId="41A375F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function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setSubmissionTime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B90DE7">
        <w:rPr>
          <w:rFonts w:ascii="Courier New" w:hAnsi="Courier New" w:cs="Courier New"/>
          <w:sz w:val="20"/>
          <w:szCs w:val="20"/>
          <w:lang w:eastAsia="ru-RU"/>
        </w:rPr>
        <w:t>) {</w:t>
      </w:r>
    </w:p>
    <w:p w14:paraId="36F1F6E6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ubmission_time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).value =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ew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Date().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toISOString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();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его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в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скрытое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поле</w:t>
      </w:r>
    </w:p>
    <w:p w14:paraId="7B99B1C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5246833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cript&gt;</w:t>
      </w:r>
    </w:p>
    <w:p w14:paraId="762510D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070356C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625E2E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167E3EA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436C09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3867F7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9D43386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header.png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CC95FD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1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title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Анкета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1&gt;</w:t>
      </w:r>
    </w:p>
    <w:p w14:paraId="546F865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58278F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967C47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CE90B8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36C356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ndex.html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9487D1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CF4A82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0E50D6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.html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5E41268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470D72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7FAA42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ources.html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6578FDE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DB08F1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96EEE0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cenarios.html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Сценарии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1FAD651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A0D180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36070A2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form.html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Анкета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65CDBC62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0C0EB06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2404FC7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6E56B01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0EAEE93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67355138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379CFA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320DCC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section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EC2188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Анкета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любителя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0733DE4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rm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action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/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gi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bin/form_out.py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method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post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form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onsubmit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validateForm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event)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BE2ADC4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313AF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&lt;!--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 Скрытое поле для времени отправки --&gt;</w:t>
      </w:r>
    </w:p>
    <w:p w14:paraId="65AF7B2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idden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id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ubmission_time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ubmission_time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138EC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158864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abel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for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urname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Фамилия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7C24883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nput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text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id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urname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urname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required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08B97A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646AA1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abel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for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ame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Имя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7FF7A01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nput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text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id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ame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ame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required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9C6C3D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952FAD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abel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for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patronymic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Отчество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3F6D389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nput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text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id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patronymic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patronymic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C20945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8E833E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abel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for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sole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Любимая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консоль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intendo: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2F1D3F9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lec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select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id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sole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sole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01DC06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ptio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es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Nintendo Entertainment System (NES)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ption&gt;</w:t>
      </w:r>
    </w:p>
    <w:p w14:paraId="6069FD0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ptio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nes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Super Nintendo (SNES)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ption&gt;</w:t>
      </w:r>
    </w:p>
    <w:p w14:paraId="5D1C49A2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ptio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n64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ption&gt;</w:t>
      </w:r>
    </w:p>
    <w:p w14:paraId="2141BB1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ptio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cube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GameCube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ption&gt;</w:t>
      </w:r>
    </w:p>
    <w:p w14:paraId="71B463F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ptio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wii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Nintendo Wii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ption&gt;</w:t>
      </w:r>
    </w:p>
    <w:p w14:paraId="306C9E94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ptio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witch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ption&gt;</w:t>
      </w:r>
    </w:p>
    <w:p w14:paraId="520C5A1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ptio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other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Другое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ption&gt;</w:t>
      </w:r>
    </w:p>
    <w:p w14:paraId="3EEA469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lect&gt;</w:t>
      </w:r>
    </w:p>
    <w:p w14:paraId="3CA37F0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74C02E8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ieldset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-fields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A186B4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legend</w:t>
      </w:r>
      <w:proofErr w:type="spellEnd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Любимые серии игр (можно выбрать </w:t>
      </w:r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несколько):</w:t>
      </w:r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legend</w:t>
      </w:r>
      <w:proofErr w:type="spellEnd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5D94DD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&gt;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checkbox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heckbox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ames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ari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Super Mario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3C8B843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&gt;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checkbox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heckbox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ames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zelda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he Legend of Zelda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4F5C601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&gt;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checkbox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heckbox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ames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okemon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Pokémon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25E0177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&gt;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checkbox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heckbox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ames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etroid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Metroid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20F135C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&gt;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checkbox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heckbox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ames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kirby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Kirby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60A7FAD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&gt;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checkbox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heckbox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ames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other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Другое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274DE544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ieldset</w:t>
      </w:r>
      <w:proofErr w:type="spellEnd"/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261242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B53D8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ieldset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-fields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B05DE46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egend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Как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вы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узнали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о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Nintendo?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legend&gt;</w:t>
      </w:r>
    </w:p>
    <w:p w14:paraId="1B2CFDC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&gt;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radio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adio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discovery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hildhood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hecked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С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детства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281130D6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&gt;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radio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adio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discovery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riends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От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друзей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368B3E4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&gt;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radio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adio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discovery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nternet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В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интернете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16E1475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&gt;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radio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adio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discovery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valu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other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Другое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5B7BBA9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ieldset</w:t>
      </w:r>
      <w:proofErr w:type="spellEnd"/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4B2EE3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F6A151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abel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abel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for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email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Электронная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почта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abel&gt;</w:t>
      </w:r>
    </w:p>
    <w:p w14:paraId="33B6F98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npu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nput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email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id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email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email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required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D8F8D68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7308EB2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utto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button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ubmit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Отправить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utton&gt;</w:t>
      </w:r>
    </w:p>
    <w:p w14:paraId="7CDF1A2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form&gt;</w:t>
      </w:r>
    </w:p>
    <w:p w14:paraId="15FC368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07C558A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in&gt;</w:t>
      </w:r>
    </w:p>
    <w:p w14:paraId="38E5BBB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oter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05ED07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address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eastAsia="ru-RU"/>
        </w:rPr>
        <w:t>class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footer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__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address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0704A8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5EE8336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© Nintendo. Все права </w:t>
      </w:r>
      <w:proofErr w:type="gramStart"/>
      <w:r w:rsidRPr="00B90DE7">
        <w:rPr>
          <w:rFonts w:ascii="Courier New" w:hAnsi="Courier New" w:cs="Courier New"/>
          <w:sz w:val="20"/>
          <w:szCs w:val="20"/>
          <w:lang w:eastAsia="ru-RU"/>
        </w:rPr>
        <w:t>защищены.</w:t>
      </w:r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0D09A548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address</w:t>
      </w:r>
      <w:proofErr w:type="spellEnd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61675F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footer</w:t>
      </w:r>
      <w:proofErr w:type="spellEnd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6B8C1D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body</w:t>
      </w:r>
      <w:proofErr w:type="spellEnd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8F18D5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45C8A8A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html</w:t>
      </w:r>
      <w:proofErr w:type="spellEnd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7D14ECA2" w14:textId="77777777" w:rsidR="00B90DE7" w:rsidRDefault="00B90DE7" w:rsidP="004F7D43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</w:p>
    <w:p w14:paraId="546D3D2D" w14:textId="79F3E8A5" w:rsidR="00B90DE7" w:rsidRDefault="00B90DE7" w:rsidP="004F7D43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orm_out.py:</w:t>
      </w:r>
    </w:p>
    <w:p w14:paraId="48A5166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por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gi</w:t>
      </w:r>
      <w:proofErr w:type="spellEnd"/>
    </w:p>
    <w:p w14:paraId="0059B0E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BE48A4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form =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cgi.FieldStorage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() 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Получение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данных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из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формы</w:t>
      </w:r>
    </w:p>
    <w:p w14:paraId="599A7388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print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ent-type: text/html</w:t>
      </w:r>
      <w:r w:rsidRPr="00B90DE7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ru-RU"/>
        </w:rPr>
        <w:t>\n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) 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Установка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типа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контента</w:t>
      </w:r>
    </w:p>
    <w:p w14:paraId="154EFC2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22CCB06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tml_header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"</w:t>
      </w:r>
    </w:p>
    <w:p w14:paraId="5B75710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437D2CA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html lang=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gt;</w:t>
      </w:r>
    </w:p>
    <w:p w14:paraId="34279F3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head&gt;</w:t>
      </w:r>
    </w:p>
    <w:p w14:paraId="6F1508C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meta charset="UTF-8"&gt;</w:t>
      </w:r>
    </w:p>
    <w:p w14:paraId="14FEB2C8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0A1D5922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meta http-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equiv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X-UA-Compatible" content="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e</w:t>
      </w:r>
      <w:proofErr w:type="spellEnd"/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edge"&gt;</w:t>
      </w:r>
    </w:p>
    <w:p w14:paraId="22F122D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&lt;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title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&gt;Анкета. Ответ сервера&lt;/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title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&gt;</w:t>
      </w:r>
    </w:p>
    <w:p w14:paraId="17D2D33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   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&lt;link 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="icon" type="image/x-icon" 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images/favicon.ico"&gt;</w:t>
      </w:r>
    </w:p>
    <w:p w14:paraId="0DFD026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link 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="stylesheet" 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styles/styles.css"&gt;</w:t>
      </w:r>
    </w:p>
    <w:p w14:paraId="3E50F53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head&gt;</w:t>
      </w:r>
    </w:p>
    <w:p w14:paraId="42DC1EB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body&gt;</w:t>
      </w:r>
    </w:p>
    <w:p w14:paraId="119417B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section class=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section"&gt;</w:t>
      </w:r>
    </w:p>
    <w:p w14:paraId="795FC11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h2 class=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&gt;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Анкета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пользователя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h2&gt;</w:t>
      </w:r>
    </w:p>
    <w:p w14:paraId="698087B8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table border="2" class=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able"&gt;</w:t>
      </w:r>
    </w:p>
    <w:p w14:paraId="02E3865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tr&gt;</w:t>
      </w:r>
    </w:p>
    <w:p w14:paraId="6DA6ACE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Имя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поля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2E43CAD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Значение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79C9C8C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/tr&gt;</w:t>
      </w:r>
    </w:p>
    <w:p w14:paraId="4D27CA3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"</w:t>
      </w:r>
    </w:p>
    <w:p w14:paraId="0A847C44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79FF49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print(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tml_header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E777EC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9467E8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Поля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формы</w:t>
      </w:r>
    </w:p>
    <w:p w14:paraId="2071587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fields = [</w:t>
      </w:r>
    </w:p>
    <w:p w14:paraId="375B891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Фамилия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urname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4DA762F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Имя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ame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298B8FB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Отчество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atronymic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6A163DD8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Любимая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ь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console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724F6EC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Любимые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игры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s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6C5A4E1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(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Как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узнали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о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Nintendo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iscovery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5F72BB5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(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'Электронная почта'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'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email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'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),</w:t>
      </w:r>
    </w:p>
    <w:p w14:paraId="4F8AFE75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(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'Время отправки'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'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submission_time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'</w:t>
      </w:r>
      <w:r w:rsidRPr="00B90DE7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2250AB44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0BC7249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1D3D3B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data = {}</w:t>
      </w:r>
    </w:p>
    <w:p w14:paraId="666D7D3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lastRenderedPageBreak/>
        <w:t>for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label, field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fields:</w:t>
      </w:r>
    </w:p>
    <w:p w14:paraId="1169F60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field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form:</w:t>
      </w:r>
    </w:p>
    <w:p w14:paraId="290F7FB2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90DE7">
        <w:rPr>
          <w:rFonts w:ascii="Courier New" w:hAnsi="Courier New" w:cs="Courier New"/>
          <w:sz w:val="20"/>
          <w:szCs w:val="20"/>
          <w:lang w:eastAsia="ru-RU"/>
        </w:rPr>
        <w:t>value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'(не указано)'</w:t>
      </w:r>
    </w:p>
    <w:p w14:paraId="52A2A8C1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B90DE7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>:</w:t>
      </w:r>
    </w:p>
    <w:p w14:paraId="4530CCD4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t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isinstance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form[field], list):</w:t>
      </w:r>
    </w:p>
    <w:p w14:paraId="7C2EBD4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lue = form[field].value</w:t>
      </w:r>
    </w:p>
    <w:p w14:paraId="281F3118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lse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4FAB2E7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lue =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', </w:t>
      </w:r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.join</w:t>
      </w:r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x.value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r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x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form[field])</w:t>
      </w:r>
    </w:p>
    <w:p w14:paraId="7522C01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130B814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data[field] = value</w:t>
      </w:r>
    </w:p>
    <w:p w14:paraId="5512C33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print(f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&lt;tr&gt;&lt;td&gt;{label}&lt;/td&gt;&lt;td&gt;{value}&lt;/td&gt;&lt;/tr&gt;'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BD8CB2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6F7A39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# Формирование фразы с данными пользователя</w:t>
      </w:r>
    </w:p>
    <w:p w14:paraId="754C9A32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B90DE7">
        <w:rPr>
          <w:rFonts w:ascii="Courier New" w:hAnsi="Courier New" w:cs="Courier New"/>
          <w:sz w:val="20"/>
          <w:szCs w:val="20"/>
          <w:lang w:eastAsia="ru-RU"/>
        </w:rPr>
        <w:t>html_phrase</w:t>
      </w:r>
      <w:proofErr w:type="spellEnd"/>
      <w:r w:rsidRPr="00B90DE7">
        <w:rPr>
          <w:rFonts w:ascii="Courier New" w:hAnsi="Courier New" w:cs="Courier New"/>
          <w:sz w:val="20"/>
          <w:szCs w:val="20"/>
          <w:lang w:eastAsia="ru-RU"/>
        </w:rPr>
        <w:t xml:space="preserve"> = f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"""</w:t>
      </w:r>
    </w:p>
    <w:p w14:paraId="16C45A0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   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table&gt;</w:t>
      </w:r>
    </w:p>
    <w:p w14:paraId="05BEFE7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p class="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summary"&gt;</w:t>
      </w:r>
    </w:p>
    <w:p w14:paraId="0B33C92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{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urname', '')} {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'name', '')[0]}. {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'patronymic', '')[0]}.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выбрал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ь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{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console', '')}.</w:t>
      </w:r>
    </w:p>
    <w:p w14:paraId="5CB7EAE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Любимые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игры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{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'games', '')}.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Узнал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о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Nintendo: {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iscovery', '')}.</w:t>
      </w:r>
    </w:p>
    <w:p w14:paraId="16BB79A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Для связи указал 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email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: {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'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email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', '')}. Время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B90DE7">
        <w:rPr>
          <w:rFonts w:ascii="Courier New" w:hAnsi="Courier New" w:cs="Courier New"/>
          <w:i/>
          <w:iCs/>
          <w:sz w:val="20"/>
          <w:szCs w:val="20"/>
          <w:lang w:eastAsia="ru-RU"/>
        </w:rPr>
        <w:t>отправки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{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ubmission_time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', '')}. </w:t>
      </w:r>
    </w:p>
    <w:p w14:paraId="3137F94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/p&gt;</w:t>
      </w:r>
    </w:p>
    <w:p w14:paraId="4B62F64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"</w:t>
      </w:r>
    </w:p>
    <w:p w14:paraId="2E8FDC30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FEECB6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tml_footer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"</w:t>
      </w:r>
    </w:p>
    <w:p w14:paraId="51CBE2B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section&gt;</w:t>
      </w:r>
    </w:p>
    <w:p w14:paraId="15C4CC0A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body&gt;</w:t>
      </w:r>
    </w:p>
    <w:p w14:paraId="39D45B66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html&gt;</w:t>
      </w:r>
    </w:p>
    <w:p w14:paraId="22C321A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"</w:t>
      </w:r>
    </w:p>
    <w:p w14:paraId="32EE2BE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6180866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print(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tml_phrase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307211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print(</w:t>
      </w: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html_footer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38C9EA9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AF7B2F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file_name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urvey_results.txt"</w:t>
      </w:r>
    </w:p>
    <w:p w14:paraId="2B157FF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DBAC14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with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open(</w:t>
      </w:r>
      <w:proofErr w:type="spellStart"/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file_name</w:t>
      </w:r>
      <w:proofErr w:type="spell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a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>, encoding=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) </w:t>
      </w:r>
      <w:r w:rsidRPr="00B90DE7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s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file):</w:t>
      </w:r>
    </w:p>
    <w:p w14:paraId="70656AA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result = f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{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ubmission_time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, '')};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\</w:t>
      </w:r>
    </w:p>
    <w:p w14:paraId="7DBA994E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f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{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urname', '')};{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'name', '')};{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'patronymic', '')};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\</w:t>
      </w:r>
    </w:p>
    <w:p w14:paraId="7A984E87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f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{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console', '')};{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'games', '')};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\</w:t>
      </w:r>
    </w:p>
    <w:p w14:paraId="4009815C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f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{</w:t>
      </w:r>
      <w:proofErr w:type="spellStart"/>
      <w:proofErr w:type="gram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proofErr w:type="gram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iscovery', '')};{</w:t>
      </w:r>
      <w:proofErr w:type="spellStart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.get</w:t>
      </w:r>
      <w:proofErr w:type="spellEnd"/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'email', '')}"</w:t>
      </w: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\</w:t>
      </w:r>
    </w:p>
    <w:p w14:paraId="47B48B0D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f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B90DE7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ru-RU"/>
        </w:rPr>
        <w:t>\n</w:t>
      </w:r>
      <w:r w:rsidRPr="00B90DE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</w:p>
    <w:p w14:paraId="74474963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DD748BB" w14:textId="77777777" w:rsidR="00B90DE7" w:rsidRPr="00B90DE7" w:rsidRDefault="00B90DE7" w:rsidP="00B90D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90DE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file.write</w:t>
      </w:r>
      <w:proofErr w:type="spellEnd"/>
      <w:proofErr w:type="gramEnd"/>
      <w:r w:rsidRPr="00B90DE7">
        <w:rPr>
          <w:rFonts w:ascii="Courier New" w:hAnsi="Courier New" w:cs="Courier New"/>
          <w:sz w:val="20"/>
          <w:szCs w:val="20"/>
          <w:lang w:val="en-US" w:eastAsia="ru-RU"/>
        </w:rPr>
        <w:t>(result)</w:t>
      </w:r>
    </w:p>
    <w:p w14:paraId="1EB1CA14" w14:textId="77777777" w:rsidR="00B90DE7" w:rsidRPr="00B90DE7" w:rsidRDefault="00B90DE7" w:rsidP="004F7D43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</w:p>
    <w:p w14:paraId="4E429996" w14:textId="395822BD" w:rsidR="007255DA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92896"/>
      <w:r>
        <w:rPr>
          <w:sz w:val="24"/>
          <w:szCs w:val="24"/>
        </w:rPr>
        <w:t>7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1F02ECC9" w14:textId="31043AD0" w:rsidR="007255DA" w:rsidRPr="007255DA" w:rsidRDefault="00603F62" w:rsidP="007255DA">
      <w:pPr>
        <w:spacing w:line="360" w:lineRule="auto"/>
        <w:ind w:firstLine="709"/>
        <w:jc w:val="both"/>
        <w:rPr>
          <w:sz w:val="24"/>
          <w:szCs w:val="24"/>
        </w:rPr>
      </w:pPr>
      <w:r>
        <w:t xml:space="preserve">В ходе выполнения задания была разработана веб-страница для сбора данных через форму с валидацией на клиентской стороне. При отправке данных методом </w:t>
      </w:r>
      <w:r>
        <w:rPr>
          <w:rStyle w:val="HTML"/>
          <w:rFonts w:eastAsiaTheme="majorEastAsia"/>
        </w:rPr>
        <w:t>POST</w:t>
      </w:r>
      <w:r>
        <w:t xml:space="preserve"> они обрабатываются </w:t>
      </w:r>
      <w:r>
        <w:lastRenderedPageBreak/>
        <w:t>сервером, который выводит таблицу с результатами и формирует текстовое сообщение с информацией о пользователе. Все данные сохраняются в текстовый файл для накопления результатов. Для улучшения интерфейса использованы CSS-стили. Задание успешно выполнено с учетом всех требований.</w:t>
      </w:r>
    </w:p>
    <w:sectPr w:rsidR="007255DA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DCC6A82"/>
    <w:multiLevelType w:val="hybridMultilevel"/>
    <w:tmpl w:val="A36287AE"/>
    <w:lvl w:ilvl="0" w:tplc="6DD042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B6B26"/>
    <w:multiLevelType w:val="multilevel"/>
    <w:tmpl w:val="992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23"/>
  </w:num>
  <w:num w:numId="5">
    <w:abstractNumId w:val="22"/>
  </w:num>
  <w:num w:numId="6">
    <w:abstractNumId w:val="29"/>
  </w:num>
  <w:num w:numId="7">
    <w:abstractNumId w:val="19"/>
  </w:num>
  <w:num w:numId="8">
    <w:abstractNumId w:val="4"/>
  </w:num>
  <w:num w:numId="9">
    <w:abstractNumId w:val="27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8"/>
  </w:num>
  <w:num w:numId="15">
    <w:abstractNumId w:val="6"/>
  </w:num>
  <w:num w:numId="16">
    <w:abstractNumId w:val="20"/>
  </w:num>
  <w:num w:numId="17">
    <w:abstractNumId w:val="15"/>
  </w:num>
  <w:num w:numId="18">
    <w:abstractNumId w:val="3"/>
  </w:num>
  <w:num w:numId="19">
    <w:abstractNumId w:val="10"/>
  </w:num>
  <w:num w:numId="20">
    <w:abstractNumId w:val="21"/>
  </w:num>
  <w:num w:numId="21">
    <w:abstractNumId w:val="25"/>
  </w:num>
  <w:num w:numId="22">
    <w:abstractNumId w:val="17"/>
  </w:num>
  <w:num w:numId="23">
    <w:abstractNumId w:val="5"/>
  </w:num>
  <w:num w:numId="24">
    <w:abstractNumId w:val="35"/>
  </w:num>
  <w:num w:numId="25">
    <w:abstractNumId w:val="0"/>
  </w:num>
  <w:num w:numId="26">
    <w:abstractNumId w:val="12"/>
  </w:num>
  <w:num w:numId="27">
    <w:abstractNumId w:val="34"/>
  </w:num>
  <w:num w:numId="28">
    <w:abstractNumId w:val="2"/>
  </w:num>
  <w:num w:numId="29">
    <w:abstractNumId w:val="7"/>
  </w:num>
  <w:num w:numId="30">
    <w:abstractNumId w:val="32"/>
  </w:num>
  <w:num w:numId="31">
    <w:abstractNumId w:val="13"/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77C09"/>
    <w:rsid w:val="0008066E"/>
    <w:rsid w:val="00087370"/>
    <w:rsid w:val="00090D2C"/>
    <w:rsid w:val="000A50C1"/>
    <w:rsid w:val="000A71B4"/>
    <w:rsid w:val="000C7780"/>
    <w:rsid w:val="000C7A05"/>
    <w:rsid w:val="000D7E23"/>
    <w:rsid w:val="000E0E9F"/>
    <w:rsid w:val="000F34C3"/>
    <w:rsid w:val="000F6A61"/>
    <w:rsid w:val="000F7BB5"/>
    <w:rsid w:val="00122835"/>
    <w:rsid w:val="00133172"/>
    <w:rsid w:val="00136FEF"/>
    <w:rsid w:val="00142206"/>
    <w:rsid w:val="0014248A"/>
    <w:rsid w:val="001441DF"/>
    <w:rsid w:val="00163FC3"/>
    <w:rsid w:val="00166842"/>
    <w:rsid w:val="00171C68"/>
    <w:rsid w:val="001760C6"/>
    <w:rsid w:val="0018461F"/>
    <w:rsid w:val="00186F7C"/>
    <w:rsid w:val="001A581B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E7"/>
    <w:rsid w:val="00203973"/>
    <w:rsid w:val="0021354D"/>
    <w:rsid w:val="00216B01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3128"/>
    <w:rsid w:val="002A4B43"/>
    <w:rsid w:val="002A5354"/>
    <w:rsid w:val="002B1423"/>
    <w:rsid w:val="002B368F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56E41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DE6"/>
    <w:rsid w:val="0052474B"/>
    <w:rsid w:val="00524C4B"/>
    <w:rsid w:val="00530F0B"/>
    <w:rsid w:val="0053323A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46B3"/>
    <w:rsid w:val="005A323F"/>
    <w:rsid w:val="005A67FD"/>
    <w:rsid w:val="005D0447"/>
    <w:rsid w:val="005E38CF"/>
    <w:rsid w:val="005E55FF"/>
    <w:rsid w:val="005F1BE1"/>
    <w:rsid w:val="00603F62"/>
    <w:rsid w:val="006045A2"/>
    <w:rsid w:val="00606C6F"/>
    <w:rsid w:val="0060743D"/>
    <w:rsid w:val="0062335B"/>
    <w:rsid w:val="0063250D"/>
    <w:rsid w:val="0063768B"/>
    <w:rsid w:val="00646BAB"/>
    <w:rsid w:val="00647778"/>
    <w:rsid w:val="00657971"/>
    <w:rsid w:val="00663D62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376"/>
    <w:rsid w:val="006E268C"/>
    <w:rsid w:val="006E42DA"/>
    <w:rsid w:val="006F032D"/>
    <w:rsid w:val="006F51E9"/>
    <w:rsid w:val="007011AA"/>
    <w:rsid w:val="00711A00"/>
    <w:rsid w:val="00720B58"/>
    <w:rsid w:val="00721272"/>
    <w:rsid w:val="00722532"/>
    <w:rsid w:val="00722BA6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060DC"/>
    <w:rsid w:val="00810227"/>
    <w:rsid w:val="00822403"/>
    <w:rsid w:val="00837A69"/>
    <w:rsid w:val="0085734A"/>
    <w:rsid w:val="00863462"/>
    <w:rsid w:val="008758A1"/>
    <w:rsid w:val="0088105E"/>
    <w:rsid w:val="00883699"/>
    <w:rsid w:val="008842E7"/>
    <w:rsid w:val="008865A4"/>
    <w:rsid w:val="00886D9C"/>
    <w:rsid w:val="00886DEF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7B8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21C87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0DE7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0B6C"/>
    <w:rsid w:val="00C55D40"/>
    <w:rsid w:val="00C62CF4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0C6E"/>
    <w:rsid w:val="00E63978"/>
    <w:rsid w:val="00E67A52"/>
    <w:rsid w:val="00E71D33"/>
    <w:rsid w:val="00E74617"/>
    <w:rsid w:val="00E7533D"/>
    <w:rsid w:val="00E76385"/>
    <w:rsid w:val="00E773FE"/>
    <w:rsid w:val="00E9287C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1E47"/>
    <w:rsid w:val="00F46920"/>
    <w:rsid w:val="00F527F1"/>
    <w:rsid w:val="00F5467A"/>
    <w:rsid w:val="00F55147"/>
    <w:rsid w:val="00F56EF0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3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Андрей Матвеев</cp:lastModifiedBy>
  <cp:revision>201</cp:revision>
  <cp:lastPrinted>2025-03-09T20:11:00Z</cp:lastPrinted>
  <dcterms:created xsi:type="dcterms:W3CDTF">2024-09-19T13:29:00Z</dcterms:created>
  <dcterms:modified xsi:type="dcterms:W3CDTF">2025-03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